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53AB" w14:textId="5072E84C" w:rsidR="00870EC0" w:rsidRDefault="00870EC0" w:rsidP="00870E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Structure</w:t>
      </w:r>
    </w:p>
    <w:p w14:paraId="413E25B6" w14:textId="6718F498" w:rsidR="00786459" w:rsidRDefault="00870EC0" w:rsidP="00870E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8</w:t>
      </w:r>
    </w:p>
    <w:p w14:paraId="0C525E4B" w14:textId="77777777" w:rsidR="00870EC0" w:rsidRDefault="00870EC0" w:rsidP="00870EC0">
      <w:pPr>
        <w:rPr>
          <w:b/>
          <w:bCs/>
          <w:sz w:val="40"/>
          <w:szCs w:val="40"/>
        </w:rPr>
      </w:pPr>
    </w:p>
    <w:p w14:paraId="2315D9FB" w14:textId="65FBEA24" w:rsidR="00870EC0" w:rsidRDefault="00870EC0" w:rsidP="00870EC0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Faizan Tariq</w:t>
      </w:r>
    </w:p>
    <w:p w14:paraId="5CDC275D" w14:textId="252E9DD4" w:rsidR="00870EC0" w:rsidRDefault="00870EC0" w:rsidP="00870EC0">
      <w:pPr>
        <w:rPr>
          <w:sz w:val="40"/>
          <w:szCs w:val="40"/>
        </w:rPr>
      </w:pPr>
      <w:r>
        <w:rPr>
          <w:b/>
          <w:bCs/>
          <w:sz w:val="40"/>
          <w:szCs w:val="40"/>
        </w:rPr>
        <w:t>Roll No:</w:t>
      </w:r>
      <w:r>
        <w:rPr>
          <w:sz w:val="40"/>
          <w:szCs w:val="40"/>
        </w:rPr>
        <w:t xml:space="preserve"> 22F-</w:t>
      </w:r>
      <w:proofErr w:type="gramStart"/>
      <w:r>
        <w:rPr>
          <w:sz w:val="40"/>
          <w:szCs w:val="40"/>
        </w:rPr>
        <w:t>3858</w:t>
      </w:r>
      <w:proofErr w:type="gramEnd"/>
    </w:p>
    <w:p w14:paraId="54823A75" w14:textId="77777777" w:rsidR="00870EC0" w:rsidRDefault="00870EC0" w:rsidP="00870EC0">
      <w:pPr>
        <w:rPr>
          <w:sz w:val="40"/>
          <w:szCs w:val="40"/>
        </w:rPr>
      </w:pPr>
    </w:p>
    <w:p w14:paraId="40EE7588" w14:textId="77777777" w:rsidR="00870EC0" w:rsidRDefault="00870EC0" w:rsidP="00870EC0">
      <w:pPr>
        <w:pBdr>
          <w:bottom w:val="double" w:sz="6" w:space="1" w:color="auto"/>
        </w:pBdr>
        <w:rPr>
          <w:sz w:val="40"/>
          <w:szCs w:val="40"/>
        </w:rPr>
      </w:pPr>
    </w:p>
    <w:p w14:paraId="1DCBACF5" w14:textId="77777777" w:rsidR="00870EC0" w:rsidRDefault="00870EC0" w:rsidP="00870EC0">
      <w:pPr>
        <w:rPr>
          <w:sz w:val="40"/>
          <w:szCs w:val="40"/>
        </w:rPr>
      </w:pPr>
    </w:p>
    <w:p w14:paraId="131D537F" w14:textId="1E500918" w:rsidR="00870EC0" w:rsidRDefault="00870EC0" w:rsidP="00870E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SK 1:</w:t>
      </w:r>
    </w:p>
    <w:p w14:paraId="79225609" w14:textId="7B83869E" w:rsidR="00870EC0" w:rsidRDefault="00870EC0" w:rsidP="00870EC0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CODE :</w:t>
      </w:r>
      <w:proofErr w:type="gramEnd"/>
    </w:p>
    <w:p w14:paraId="1FC1E54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6C858D9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ring&gt;</w:t>
      </w:r>
    </w:p>
    <w:p w14:paraId="5A95A78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3A49DA5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4AEB3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B2E771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;</w:t>
      </w:r>
      <w:proofErr w:type="gramEnd"/>
    </w:p>
    <w:p w14:paraId="209CA77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D0895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ore;</w:t>
      </w:r>
      <w:proofErr w:type="gramEnd"/>
    </w:p>
    <w:p w14:paraId="3F30DE8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left,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50D52B9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F7390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354435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ef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A96E5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gh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8FA45B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4503B1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cor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4F8C0F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10BAF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AE1AF1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F07981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6393B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4276F2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77E045E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E63F6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91B2AC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S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244345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D97A0C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CFECEB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D7B6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584035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4813A9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id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B14A6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87F6CC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scor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B7D5D7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lef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377A78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righ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061AA5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roo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D0F1C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oot = newNod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he tree is not created</w:t>
      </w:r>
    </w:p>
    <w:p w14:paraId="03D8F47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526DBC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u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2ECA791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8948E1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cur-&gt;score) {</w:t>
      </w:r>
    </w:p>
    <w:p w14:paraId="661B282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-&gt;left) {</w:t>
      </w:r>
    </w:p>
    <w:p w14:paraId="3AE00AF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4011019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777CF1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A512E4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-&gt;lef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ode;</w:t>
      </w:r>
      <w:proofErr w:type="gramEnd"/>
    </w:p>
    <w:p w14:paraId="176A249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E0AFFA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6FFD14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F0DC3C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cur-&gt;score) {</w:t>
      </w:r>
    </w:p>
    <w:p w14:paraId="4E1B86D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-&gt;right) {</w:t>
      </w:r>
    </w:p>
    <w:p w14:paraId="1111147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574AE6B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F81808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62D700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-&gt;righ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ode;</w:t>
      </w:r>
      <w:proofErr w:type="gramEnd"/>
    </w:p>
    <w:p w14:paraId="2830597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E62E8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693151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39D8B8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DFE379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ur-&gt;left = newNod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or the same score, store on the left</w:t>
      </w:r>
    </w:p>
    <w:p w14:paraId="0CA6B61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2A4EA0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BB2B53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1DE819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1ED87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645B0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04DBA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06C8EA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FA8B05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Player not found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8120F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DA822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id) {</w:t>
      </w:r>
    </w:p>
    <w:p w14:paraId="7ABF73D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);</w:t>
      </w:r>
    </w:p>
    <w:p w14:paraId="1DCB29D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10DBF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id) {</w:t>
      </w:r>
    </w:p>
    <w:p w14:paraId="1FD3A22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);</w:t>
      </w:r>
    </w:p>
    <w:p w14:paraId="1500323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94555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C9A6B6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B1834B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AB8E4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27DF0F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911B6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D50DB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017B1FE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B83001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A8184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1AB9172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49BA944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D64DF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979DA1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2B08AA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39C3405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128935F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E8C43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0BD1AC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51B8E3C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eleteNode-&gt;left) {</w:t>
      </w:r>
    </w:p>
    <w:p w14:paraId="3D0694C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eleteNode = deleteNode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408616B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323544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-&gt;lef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2D663A0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5CC3A5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46E7E13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48B8F11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06234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8504E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1B151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40441F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264305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9FA1F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u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0F15868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7D7B8C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D9415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) {</w:t>
      </w:r>
    </w:p>
    <w:p w14:paraId="5EABF77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cur-&gt;id) {</w:t>
      </w:r>
    </w:p>
    <w:p w14:paraId="0641D37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und .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B704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-&gt;scor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CEE1B2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5952B3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A8D59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;</w:t>
      </w:r>
      <w:proofErr w:type="gramEnd"/>
    </w:p>
    <w:p w14:paraId="4616192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cur-&gt;id) {</w:t>
      </w:r>
    </w:p>
    <w:p w14:paraId="58D0DD2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5FC0895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61B19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6E69F4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687A6F0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02CE9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BB54C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B0812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956AE3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 with I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1D66957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380475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3D203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0A528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E0D99E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 == cur) {</w:t>
      </w:r>
    </w:p>
    <w:p w14:paraId="4AD612F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1A2D56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E2201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3F70C3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79C9AB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E7EDD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9C340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48427F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oo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FCFBA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4F0AD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6087F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u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4DEE9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5DC7167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B56D2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296B8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opPlayers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00EE54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 {</w:t>
      </w:r>
    </w:p>
    <w:p w14:paraId="667E6FFE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TopPlayer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B9B490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lay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D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i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F4D5EA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634B64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cor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scor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F40E56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;</w:t>
      </w:r>
      <w:proofErr w:type="gramEnd"/>
    </w:p>
    <w:p w14:paraId="27ADA20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TopPlayer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B2E632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9DA86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515E5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9D05E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2F9122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783AB08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92C14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5F0E588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602E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88996E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16E1C7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846DC3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2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17A316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9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7C6CC1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4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4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9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09119C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umber of top players to displa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996A556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;</w:t>
      </w:r>
      <w:proofErr w:type="gramEnd"/>
    </w:p>
    <w:p w14:paraId="7351970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;</w:t>
      </w:r>
      <w:proofErr w:type="gramEnd"/>
    </w:p>
    <w:p w14:paraId="1C1AD523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p Player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4C6F563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getTop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get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 nu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64A4B4C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3796F9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Score;</w:t>
      </w:r>
      <w:proofErr w:type="gramEnd"/>
    </w:p>
    <w:p w14:paraId="2EA7ABA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Player Id to updat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1719775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DCC69A1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Score to updat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FCFE5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dScore;</w:t>
      </w:r>
      <w:proofErr w:type="gramEnd"/>
    </w:p>
    <w:p w14:paraId="25B6E418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5929E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updat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updatedScor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BAA9F07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updated to score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pdatedScor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7BA383EA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umber of top players to displa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B08A6F0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5F913A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F7334DF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Upd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op Player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61C034FD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getTop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get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um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5BDAFEB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129452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8D118B4" w14:textId="77777777" w:rsidR="00EB0F2F" w:rsidRDefault="00EB0F2F" w:rsidP="00EB0F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2082A8" w14:textId="3752CD8E" w:rsidR="00870EC0" w:rsidRDefault="00EB0F2F" w:rsidP="00870EC0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B6BFD48" w14:textId="6618CDA3" w:rsidR="00EB0F2F" w:rsidRDefault="00EB0F2F" w:rsidP="00870EC0">
      <w:pPr>
        <w:rPr>
          <w:sz w:val="40"/>
          <w:szCs w:val="40"/>
        </w:rPr>
      </w:pPr>
      <w:r w:rsidRPr="00EB0F2F">
        <w:rPr>
          <w:noProof/>
          <w:sz w:val="40"/>
          <w:szCs w:val="40"/>
        </w:rPr>
        <w:lastRenderedPageBreak/>
        <w:drawing>
          <wp:inline distT="0" distB="0" distL="0" distR="0" wp14:anchorId="6095C78C" wp14:editId="6D151DD3">
            <wp:extent cx="5372850" cy="8040222"/>
            <wp:effectExtent l="0" t="0" r="0" b="0"/>
            <wp:docPr id="17113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47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B0F" w14:textId="77777777" w:rsidR="00EB0F2F" w:rsidRDefault="00EB0F2F" w:rsidP="00870EC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ASK </w:t>
      </w:r>
      <w:proofErr w:type="gramStart"/>
      <w:r>
        <w:rPr>
          <w:sz w:val="40"/>
          <w:szCs w:val="40"/>
        </w:rPr>
        <w:t>2 :</w:t>
      </w:r>
      <w:proofErr w:type="gramEnd"/>
    </w:p>
    <w:p w14:paraId="747E4039" w14:textId="0E1EC245" w:rsidR="00EB0F2F" w:rsidRDefault="00EB0F2F" w:rsidP="00870EC0">
      <w:pPr>
        <w:rPr>
          <w:sz w:val="40"/>
          <w:szCs w:val="40"/>
        </w:rPr>
      </w:pPr>
      <w:r>
        <w:rPr>
          <w:sz w:val="40"/>
          <w:szCs w:val="40"/>
        </w:rPr>
        <w:br/>
      </w:r>
      <w:proofErr w:type="gramStart"/>
      <w:r>
        <w:rPr>
          <w:sz w:val="40"/>
          <w:szCs w:val="40"/>
        </w:rPr>
        <w:t>CODE :</w:t>
      </w:r>
      <w:proofErr w:type="gramEnd"/>
    </w:p>
    <w:p w14:paraId="1872D52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0868FBF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ring&gt;</w:t>
      </w:r>
    </w:p>
    <w:p w14:paraId="3E96D35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3B35F18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o calculate number of leaf nodes</w:t>
      </w:r>
    </w:p>
    <w:p w14:paraId="1F7F310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D892F8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;</w:t>
      </w:r>
      <w:proofErr w:type="gramEnd"/>
    </w:p>
    <w:p w14:paraId="42F191F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87A23B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ore;</w:t>
      </w:r>
      <w:proofErr w:type="gramEnd"/>
    </w:p>
    <w:p w14:paraId="10B94C5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left,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2FB39C0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55EE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9C6C41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ef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95EAAF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igh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FD06C3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9D4483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cor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FE2E50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E7849B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7B05F6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44994C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DCF79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9128A1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1749279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7FC5E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7CD751A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S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B63884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4709A5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DE91A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87033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5935AB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0C742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id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5D1BDA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A66CC8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scor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4C1046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lef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BD1AC9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Node-&gt;righ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5D7154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roo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57A79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oot = newNod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he tree is not created</w:t>
      </w:r>
    </w:p>
    <w:p w14:paraId="28C46C0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270EFC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u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11AC929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47FB1A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cur-&gt;score) {</w:t>
      </w:r>
    </w:p>
    <w:p w14:paraId="51CDFEA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-&gt;left) {</w:t>
      </w:r>
    </w:p>
    <w:p w14:paraId="66AEF0A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605257E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2025B8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F7F4A5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-&gt;lef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ode;</w:t>
      </w:r>
      <w:proofErr w:type="gramEnd"/>
    </w:p>
    <w:p w14:paraId="11542A8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4F029A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C79BBE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529C85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cur-&gt;score) {</w:t>
      </w:r>
    </w:p>
    <w:p w14:paraId="7EF8439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-&gt;right) {</w:t>
      </w:r>
    </w:p>
    <w:p w14:paraId="1546E83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5C46EAA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7A4173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D1BE5C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ur-&gt;righ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ode;</w:t>
      </w:r>
      <w:proofErr w:type="gramEnd"/>
    </w:p>
    <w:p w14:paraId="124A2D9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2C3420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C920B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9FA122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99863E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ur-&gt;left = newNod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or the same score, store on the left</w:t>
      </w:r>
    </w:p>
    <w:p w14:paraId="163D4BB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88D96A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ADA285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4B567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42106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07BA66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AB30E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C80014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5BF030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Player not found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BE4CAE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49278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id) {</w:t>
      </w:r>
    </w:p>
    <w:p w14:paraId="787E72F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);</w:t>
      </w:r>
    </w:p>
    <w:p w14:paraId="260DFA9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52A8C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id) {</w:t>
      </w:r>
    </w:p>
    <w:p w14:paraId="5B20B54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);</w:t>
      </w:r>
    </w:p>
    <w:p w14:paraId="10D825D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F315AE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3789AD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4DA1FC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01C2B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9729B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281F6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149AF0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12CC55A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3FE53F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EE7E6F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7194B9C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71A88AB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DDA28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6B038F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185DFC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67E6A7F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16C5897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36731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AE923C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6D0F340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eleteNode-&gt;left) {</w:t>
      </w:r>
    </w:p>
    <w:p w14:paraId="7B4BF87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deleteNode = deleteNode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2C87B3E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0CF06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-&gt;lef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246F1FD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leteNod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626651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1A00C3E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Node;</w:t>
      </w:r>
      <w:proofErr w:type="gramEnd"/>
    </w:p>
    <w:p w14:paraId="2A673BC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6CD4C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B2B927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E8D3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A9D24D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99C2BF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4FA25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ur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65137D8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7C39E6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A0A0A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) {</w:t>
      </w:r>
    </w:p>
    <w:p w14:paraId="3B3FC1D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cur-&gt;id) {</w:t>
      </w:r>
    </w:p>
    <w:p w14:paraId="17FD390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ound .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81205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-&gt;score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CC2E4A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C9B65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65679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;</w:t>
      </w:r>
      <w:proofErr w:type="gramEnd"/>
    </w:p>
    <w:p w14:paraId="614333D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cur-&gt;id) {</w:t>
      </w:r>
    </w:p>
    <w:p w14:paraId="6A27A25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0D8C573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BFA06B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1E03D0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 = cur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3291DEE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2127F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065B9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3655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A82FBF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 with I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4E09124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D0E84E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0CA53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2A59D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CC63FE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 == cur) {</w:t>
      </w:r>
    </w:p>
    <w:p w14:paraId="5C8FAD0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EEEEE6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3C594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939E8A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D9F7C9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7B03C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C4D6E4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18C19B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oot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6C37AB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47944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101A7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u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pdatedS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D3592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C105A4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6339B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AA140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opPlayers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6CFDFC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 {</w:t>
      </w:r>
    </w:p>
    <w:p w14:paraId="0FC8EA2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TopPlayer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9CC971E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Play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D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i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8CE1A6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5D8170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lay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cor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scor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DF8E63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;</w:t>
      </w:r>
      <w:proofErr w:type="gramEnd"/>
    </w:p>
    <w:p w14:paraId="60A501C1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TopPlayer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ointer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5413C4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B2509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DCAF17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9F6EE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86E5E9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4D30D74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BF6647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Leaf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AC3A76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EFB078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F5D3E9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36A0DC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5C603BF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nter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188A788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133F7B9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0575E6F8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Leaf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72A5CA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Leaf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F318B72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ABF7C4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5F0F0D1A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F767476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E5EC0C9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1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416CAC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2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96DA2B0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9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E06F98D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add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4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ayer4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9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CA0783B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countLeafNod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kingSystem.getRoot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3313963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Number of leaf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d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er;</w:t>
      </w:r>
    </w:p>
    <w:p w14:paraId="22736F85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18A1204" w14:textId="77777777" w:rsidR="005D2AB9" w:rsidRDefault="005D2AB9" w:rsidP="005D2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007245" w14:textId="77777777" w:rsidR="00EB0F2F" w:rsidRDefault="00EB0F2F" w:rsidP="00EB0F2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05F13FE6" w14:textId="5972153F" w:rsidR="00EB0F2F" w:rsidRDefault="005D2AB9" w:rsidP="00EB0F2F">
      <w:pPr>
        <w:rPr>
          <w:sz w:val="40"/>
          <w:szCs w:val="40"/>
        </w:rPr>
      </w:pPr>
      <w:r w:rsidRPr="005D2AB9">
        <w:rPr>
          <w:noProof/>
          <w:sz w:val="40"/>
          <w:szCs w:val="40"/>
        </w:rPr>
        <w:drawing>
          <wp:inline distT="0" distB="0" distL="0" distR="0" wp14:anchorId="08A5E536" wp14:editId="5F56FB7E">
            <wp:extent cx="2572109" cy="847843"/>
            <wp:effectExtent l="0" t="0" r="0" b="9525"/>
            <wp:docPr id="12734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4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A43B" w14:textId="77777777" w:rsidR="00717738" w:rsidRDefault="00717738" w:rsidP="00EB0F2F">
      <w:pPr>
        <w:rPr>
          <w:sz w:val="40"/>
          <w:szCs w:val="40"/>
        </w:rPr>
      </w:pPr>
    </w:p>
    <w:p w14:paraId="126DFECC" w14:textId="2B94F67D" w:rsidR="00717738" w:rsidRDefault="00717738" w:rsidP="00EB0F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SK 3:</w:t>
      </w:r>
    </w:p>
    <w:p w14:paraId="5AB8FE1A" w14:textId="501F22EC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b/>
          <w:bCs/>
          <w:sz w:val="40"/>
          <w:szCs w:val="40"/>
        </w:rPr>
        <w:t>CODE :</w:t>
      </w:r>
      <w:proofErr w:type="gramEnd"/>
      <w:r w:rsidRPr="00717738"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05F9124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ring&gt;</w:t>
      </w:r>
    </w:p>
    <w:p w14:paraId="3F3DDCD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434D274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E8911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213892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280AC6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2D62CE1A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4289776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B5F6C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left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right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}</w:t>
      </w:r>
    </w:p>
    <w:p w14:paraId="15C99DD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72B82D1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A7E21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urseSchedu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987DE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236EB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C5C6F1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211E160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Schedule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: root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}</w:t>
      </w:r>
    </w:p>
    <w:p w14:paraId="1A3EDFA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16175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F89C44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33CFFF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634647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FF433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22C8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532529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696484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3E5F060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E775CF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43727F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04B7D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0EC5F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CCE955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43EBF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F656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thdraw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DA0F22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275EF8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72B41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4542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1CCBBD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thdraw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65015B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5D07E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105B81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thdraw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373E54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2ED07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F00797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03FA278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;</w:t>
      </w:r>
      <w:proofErr w:type="gramEnd"/>
    </w:p>
    <w:p w14:paraId="744894D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8294E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;</w:t>
      </w:r>
      <w:proofErr w:type="gramEnd"/>
    </w:p>
    <w:p w14:paraId="6F9766EA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5408A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8DCF35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6F712AE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3888E6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;</w:t>
      </w:r>
      <w:proofErr w:type="gramEnd"/>
    </w:p>
    <w:p w14:paraId="08CBEA3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1E465C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20F5B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min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Minim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57FE57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Right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693F57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thdraw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, minRigh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53C5C7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B3848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CF0770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1319BD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CF4B7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68EEBF8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3FF7DD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B8B2E1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732C4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765B1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D904249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24BE3A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6A591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EE96B4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BC5500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B9C9A3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1D6647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D7F8C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OrderTraversal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6FA6D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6603098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OrderTraversal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lef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334EA6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101100D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OrderTraversal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75A951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15A04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DB22A8A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16E82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Minim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4D5932A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07B680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;</w:t>
      </w:r>
      <w:proofErr w:type="gramEnd"/>
    </w:p>
    <w:p w14:paraId="6953CAF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9E0C18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42CE8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FB159F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94E2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CB7FC6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;</w:t>
      </w:r>
      <w:proofErr w:type="gramEnd"/>
    </w:p>
    <w:p w14:paraId="595A7A7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18336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5E78643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9403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711343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urseSchedu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;</w:t>
      </w:r>
      <w:proofErr w:type="gramEnd"/>
    </w:p>
    <w:p w14:paraId="2A0D826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5010B1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A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D326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Enroll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scre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A2E2D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rolle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urse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E655D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inOrderTravers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3C78B263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Withdraw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ourse COAL.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D605528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WithdrawCou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A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AFCD86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Find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ATA COURSE.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A6C806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ours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sear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6802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5EE38E0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ound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rs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6F08968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84B3BB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8EFE75E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urse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  <w:proofErr w:type="gramEnd"/>
    </w:p>
    <w:p w14:paraId="268C0A92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7E3B9C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inOrderTravers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heduler.get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36C1AED5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5CEF14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B4CB9F7" w14:textId="77777777" w:rsidR="00717738" w:rsidRDefault="00717738" w:rsidP="007177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699C26" w14:textId="3F16C3D6" w:rsidR="00717738" w:rsidRDefault="00717738" w:rsidP="00EB0F2F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</w:p>
    <w:p w14:paraId="7613437E" w14:textId="5F658738" w:rsidR="00717738" w:rsidRPr="00717738" w:rsidRDefault="00717738" w:rsidP="00EB0F2F">
      <w:pPr>
        <w:rPr>
          <w:b/>
          <w:bCs/>
          <w:sz w:val="40"/>
          <w:szCs w:val="40"/>
        </w:rPr>
      </w:pPr>
      <w:r w:rsidRPr="00717738">
        <w:rPr>
          <w:b/>
          <w:bCs/>
          <w:sz w:val="40"/>
          <w:szCs w:val="40"/>
        </w:rPr>
        <w:drawing>
          <wp:inline distT="0" distB="0" distL="0" distR="0" wp14:anchorId="55015EE9" wp14:editId="30A2FC3E">
            <wp:extent cx="3915321" cy="2857899"/>
            <wp:effectExtent l="0" t="0" r="0" b="0"/>
            <wp:docPr id="10482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E912" w14:textId="77777777" w:rsidR="00EB0F2F" w:rsidRPr="00870EC0" w:rsidRDefault="00EB0F2F" w:rsidP="00EB0F2F">
      <w:pPr>
        <w:rPr>
          <w:sz w:val="40"/>
          <w:szCs w:val="40"/>
        </w:rPr>
      </w:pPr>
    </w:p>
    <w:sectPr w:rsidR="00EB0F2F" w:rsidRPr="00870EC0" w:rsidSect="00870EC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C0"/>
    <w:rsid w:val="005D2AB9"/>
    <w:rsid w:val="00717738"/>
    <w:rsid w:val="00786459"/>
    <w:rsid w:val="00870EC0"/>
    <w:rsid w:val="00EB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179"/>
  <w15:chartTrackingRefBased/>
  <w15:docId w15:val="{72C5275F-B7EE-4E21-BFC0-6D0711D0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D3ED-4050-4401-8A91-E05971A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Waince</dc:creator>
  <cp:keywords/>
  <dc:description/>
  <cp:lastModifiedBy>Faizan Waince</cp:lastModifiedBy>
  <cp:revision>3</cp:revision>
  <dcterms:created xsi:type="dcterms:W3CDTF">2023-10-11T09:22:00Z</dcterms:created>
  <dcterms:modified xsi:type="dcterms:W3CDTF">2023-10-11T17:15:00Z</dcterms:modified>
</cp:coreProperties>
</file>